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5748"/>
      </w:tblGrid>
      <w:tr w:rsidR="00AE1561" w:rsidTr="00AE1561">
        <w:tc>
          <w:tcPr>
            <w:tcW w:w="4428" w:type="dxa"/>
            <w:vAlign w:val="center"/>
          </w:tcPr>
          <w:p w:rsidR="00AE1561" w:rsidRPr="00FF0A86" w:rsidRDefault="00FF0A86" w:rsidP="00AE15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0A86">
              <w:rPr>
                <w:rFonts w:ascii="Times New Roman" w:hAnsi="Times New Roman" w:cs="Times New Roman"/>
                <w:sz w:val="26"/>
                <w:szCs w:val="26"/>
              </w:rPr>
              <w:t>TRƯỜNG ĐẠI HỌC HỒNG ĐỨC</w:t>
            </w:r>
          </w:p>
        </w:tc>
        <w:tc>
          <w:tcPr>
            <w:tcW w:w="6012" w:type="dxa"/>
            <w:vAlign w:val="center"/>
          </w:tcPr>
          <w:p w:rsidR="00AE1561" w:rsidRPr="00FF0A86" w:rsidRDefault="00AE1561" w:rsidP="00AE15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A86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AE1561" w:rsidTr="00AE1561">
        <w:tc>
          <w:tcPr>
            <w:tcW w:w="4428" w:type="dxa"/>
            <w:vAlign w:val="center"/>
          </w:tcPr>
          <w:p w:rsidR="00AE1561" w:rsidRPr="00FF0A86" w:rsidRDefault="00FF0A86" w:rsidP="00AE15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A86">
              <w:rPr>
                <w:rFonts w:ascii="Times New Roman" w:hAnsi="Times New Roman" w:cs="Times New Roman"/>
                <w:b/>
                <w:sz w:val="26"/>
                <w:szCs w:val="26"/>
              </w:rPr>
              <w:t>KHOA: TÂM LÝ – GIÁO DỤC</w:t>
            </w:r>
            <w:r w:rsidR="00F84A2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49.5pt;margin-top:14pt;width:123pt;height:0;z-index:251659264;mso-position-horizontal-relative:text;mso-position-vertical-relative:text" o:connectortype="straight"/>
              </w:pict>
            </w:r>
          </w:p>
        </w:tc>
        <w:tc>
          <w:tcPr>
            <w:tcW w:w="6012" w:type="dxa"/>
            <w:vAlign w:val="center"/>
          </w:tcPr>
          <w:p w:rsidR="00AE1561" w:rsidRPr="00FF0A86" w:rsidRDefault="00AE1561" w:rsidP="00AE15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F0A86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FF0A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F0A86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FF0A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FF0A86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FF0A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FF0A86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FF0A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F0A86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AE1561" w:rsidTr="00AE1561">
        <w:tc>
          <w:tcPr>
            <w:tcW w:w="4428" w:type="dxa"/>
            <w:vAlign w:val="center"/>
          </w:tcPr>
          <w:p w:rsidR="00AE1561" w:rsidRDefault="00AE1561" w:rsidP="00AE1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2" w:type="dxa"/>
            <w:vAlign w:val="center"/>
          </w:tcPr>
          <w:p w:rsidR="00AE1561" w:rsidRDefault="00F84A2A" w:rsidP="00AE15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6" type="#_x0000_t32" style="position:absolute;left:0;text-align:left;margin-left:70.65pt;margin-top:-.65pt;width:153.75pt;height:0;z-index:251658240;mso-position-horizontal-relative:text;mso-position-vertical-relative:text" o:connectortype="straight"/>
              </w:pict>
            </w:r>
          </w:p>
        </w:tc>
      </w:tr>
    </w:tbl>
    <w:p w:rsidR="00FF0A86" w:rsidRDefault="00FF0A86" w:rsidP="007876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A86" w:rsidRDefault="00787683" w:rsidP="00FF0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A86">
        <w:rPr>
          <w:rFonts w:ascii="Times New Roman" w:hAnsi="Times New Roman" w:cs="Times New Roman"/>
          <w:b/>
          <w:sz w:val="28"/>
          <w:szCs w:val="28"/>
        </w:rPr>
        <w:t>TRÁCH NHIỆM, QUYỀN HẠN CỦA TRỢ</w:t>
      </w:r>
      <w:r w:rsidR="00B403AC" w:rsidRPr="00FF0A86">
        <w:rPr>
          <w:rFonts w:ascii="Times New Roman" w:hAnsi="Times New Roman" w:cs="Times New Roman"/>
          <w:b/>
          <w:sz w:val="28"/>
          <w:szCs w:val="28"/>
        </w:rPr>
        <w:t xml:space="preserve"> LÍ SAU ĐẠI HỌC</w:t>
      </w:r>
      <w:r w:rsidR="00FF0A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3FF1" w:rsidRDefault="00FF0A86" w:rsidP="00FF0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OA TÂM LÝ – GIÁO DỤC</w:t>
      </w:r>
    </w:p>
    <w:p w:rsidR="00FF0A86" w:rsidRPr="00FF0A86" w:rsidRDefault="00FF0A86" w:rsidP="00FF0A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5993"/>
        <w:gridCol w:w="1327"/>
        <w:gridCol w:w="1941"/>
      </w:tblGrid>
      <w:tr w:rsidR="003A0329" w:rsidTr="000D5000">
        <w:trPr>
          <w:trHeight w:val="449"/>
        </w:trPr>
        <w:tc>
          <w:tcPr>
            <w:tcW w:w="746" w:type="dxa"/>
            <w:vAlign w:val="center"/>
          </w:tcPr>
          <w:p w:rsidR="003A0329" w:rsidRPr="003A0329" w:rsidRDefault="003A0329" w:rsidP="009B0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329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6202" w:type="dxa"/>
            <w:vAlign w:val="center"/>
          </w:tcPr>
          <w:p w:rsidR="003A0329" w:rsidRPr="003A0329" w:rsidRDefault="003A0329" w:rsidP="009B0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329">
              <w:rPr>
                <w:rFonts w:ascii="Times New Roman" w:hAnsi="Times New Roman" w:cs="Times New Roman"/>
                <w:b/>
                <w:sz w:val="28"/>
                <w:szCs w:val="28"/>
              </w:rPr>
              <w:t>QUYỀN HẠN</w:t>
            </w:r>
          </w:p>
        </w:tc>
        <w:tc>
          <w:tcPr>
            <w:tcW w:w="1350" w:type="dxa"/>
            <w:vAlign w:val="center"/>
          </w:tcPr>
          <w:p w:rsidR="003A0329" w:rsidRPr="003A0329" w:rsidRDefault="003A0329" w:rsidP="009B0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353">
              <w:rPr>
                <w:rFonts w:ascii="Times New Roman" w:hAnsi="Times New Roman" w:cs="Times New Roman"/>
                <w:b/>
                <w:sz w:val="24"/>
                <w:szCs w:val="28"/>
              </w:rPr>
              <w:t>MỨC QH</w:t>
            </w:r>
          </w:p>
        </w:tc>
        <w:tc>
          <w:tcPr>
            <w:tcW w:w="1980" w:type="dxa"/>
            <w:vAlign w:val="center"/>
          </w:tcPr>
          <w:p w:rsidR="003A0329" w:rsidRPr="003A0329" w:rsidRDefault="003A0329" w:rsidP="009B0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329">
              <w:rPr>
                <w:rFonts w:ascii="Times New Roman" w:hAnsi="Times New Roman" w:cs="Times New Roman"/>
                <w:b/>
                <w:sz w:val="28"/>
                <w:szCs w:val="28"/>
              </w:rPr>
              <w:t>BÁO CÁO</w:t>
            </w:r>
          </w:p>
        </w:tc>
      </w:tr>
      <w:tr w:rsidR="004B488F" w:rsidTr="009B0353">
        <w:tc>
          <w:tcPr>
            <w:tcW w:w="746" w:type="dxa"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2" w:type="dxa"/>
            <w:vAlign w:val="center"/>
          </w:tcPr>
          <w:p w:rsidR="004B488F" w:rsidRDefault="004B488F" w:rsidP="00B40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1350" w:type="dxa"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vMerge w:val="restart"/>
            <w:vAlign w:val="center"/>
          </w:tcPr>
          <w:p w:rsidR="004B488F" w:rsidRDefault="004B488F" w:rsidP="0077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a</w:t>
            </w:r>
            <w:bookmarkStart w:id="0" w:name="_GoBack"/>
            <w:bookmarkEnd w:id="0"/>
            <w:proofErr w:type="spellEnd"/>
          </w:p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88F" w:rsidTr="009B0353">
        <w:tc>
          <w:tcPr>
            <w:tcW w:w="746" w:type="dxa"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2" w:type="dxa"/>
            <w:vAlign w:val="center"/>
          </w:tcPr>
          <w:p w:rsidR="004B488F" w:rsidRDefault="004B488F" w:rsidP="00B40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1350" w:type="dxa"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88F" w:rsidTr="009B0353">
        <w:tc>
          <w:tcPr>
            <w:tcW w:w="746" w:type="dxa"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2" w:type="dxa"/>
            <w:vAlign w:val="center"/>
          </w:tcPr>
          <w:p w:rsidR="004B488F" w:rsidRDefault="004B488F" w:rsidP="00B40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0ADE">
              <w:rPr>
                <w:rFonts w:ascii="Times New Roman" w:hAnsi="Times New Roman" w:cs="Times New Roman"/>
                <w:sz w:val="28"/>
                <w:szCs w:val="28"/>
              </w:rPr>
              <w:t>li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B403AC">
              <w:rPr>
                <w:rFonts w:ascii="Times New Roman" w:hAnsi="Times New Roman" w:cs="Times New Roman"/>
                <w:sz w:val="28"/>
                <w:szCs w:val="28"/>
              </w:rPr>
              <w:t xml:space="preserve"> Sau </w:t>
            </w:r>
            <w:proofErr w:type="spellStart"/>
            <w:r w:rsidR="00B403AC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="00B40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03A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B40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1350" w:type="dxa"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vMerge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88F" w:rsidTr="009B0353">
        <w:tc>
          <w:tcPr>
            <w:tcW w:w="746" w:type="dxa"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2" w:type="dxa"/>
            <w:vAlign w:val="center"/>
          </w:tcPr>
          <w:p w:rsidR="004B488F" w:rsidRDefault="004B488F" w:rsidP="00B40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BG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03A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B40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03A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50" w:type="dxa"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vMerge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88F" w:rsidTr="009B0353">
        <w:tc>
          <w:tcPr>
            <w:tcW w:w="746" w:type="dxa"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2" w:type="dxa"/>
            <w:vAlign w:val="center"/>
          </w:tcPr>
          <w:p w:rsidR="004B488F" w:rsidRDefault="004B488F" w:rsidP="00B40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B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B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1350" w:type="dxa"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vMerge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88F" w:rsidTr="009B0353">
        <w:tc>
          <w:tcPr>
            <w:tcW w:w="746" w:type="dxa"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2" w:type="dxa"/>
            <w:vAlign w:val="center"/>
          </w:tcPr>
          <w:p w:rsidR="004B488F" w:rsidRDefault="00B403AC" w:rsidP="00B40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B488F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4B4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88F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4B4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88F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4B4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88F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4B4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88F"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88F">
              <w:rPr>
                <w:rFonts w:ascii="Times New Roman" w:hAnsi="Times New Roman" w:cs="Times New Roman"/>
                <w:sz w:val="28"/>
                <w:szCs w:val="28"/>
              </w:rPr>
              <w:t>khoa</w:t>
            </w:r>
            <w:proofErr w:type="spellEnd"/>
          </w:p>
        </w:tc>
        <w:tc>
          <w:tcPr>
            <w:tcW w:w="1350" w:type="dxa"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vMerge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88F" w:rsidTr="009B0353">
        <w:tc>
          <w:tcPr>
            <w:tcW w:w="746" w:type="dxa"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02" w:type="dxa"/>
            <w:vAlign w:val="center"/>
          </w:tcPr>
          <w:p w:rsidR="004B488F" w:rsidRPr="009B0353" w:rsidRDefault="004B488F" w:rsidP="00B403AC">
            <w:pPr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Nhận</w:t>
            </w:r>
            <w:proofErr w:type="spellEnd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điểm</w:t>
            </w:r>
            <w:proofErr w:type="spellEnd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thi</w:t>
            </w:r>
            <w:proofErr w:type="spellEnd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tổng</w:t>
            </w:r>
            <w:proofErr w:type="spellEnd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kết</w:t>
            </w:r>
            <w:proofErr w:type="spellEnd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báo</w:t>
            </w:r>
            <w:proofErr w:type="spellEnd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cáo</w:t>
            </w:r>
            <w:proofErr w:type="spellEnd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kết</w:t>
            </w:r>
            <w:proofErr w:type="spellEnd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quả</w:t>
            </w:r>
            <w:proofErr w:type="spellEnd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điểm</w:t>
            </w:r>
            <w:proofErr w:type="spellEnd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số</w:t>
            </w:r>
            <w:proofErr w:type="spellEnd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proofErr w:type="spellStart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thông</w:t>
            </w:r>
            <w:proofErr w:type="spellEnd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báo</w:t>
            </w:r>
            <w:proofErr w:type="spellEnd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cho</w:t>
            </w:r>
            <w:proofErr w:type="spellEnd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B403A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học</w:t>
            </w:r>
            <w:proofErr w:type="spellEnd"/>
            <w:r w:rsidR="00B403A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B403A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viên</w:t>
            </w:r>
            <w:proofErr w:type="spellEnd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và</w:t>
            </w:r>
            <w:proofErr w:type="spellEnd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báo</w:t>
            </w:r>
            <w:proofErr w:type="spellEnd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cáo</w:t>
            </w:r>
            <w:proofErr w:type="spellEnd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với</w:t>
            </w:r>
            <w:proofErr w:type="spellEnd"/>
            <w:r w:rsidRPr="009B035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B403A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Quản</w:t>
            </w:r>
            <w:proofErr w:type="spellEnd"/>
            <w:r w:rsidR="00B403A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B403A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lý</w:t>
            </w:r>
            <w:proofErr w:type="spellEnd"/>
            <w:r w:rsidR="00B403A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B403A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Đào</w:t>
            </w:r>
            <w:proofErr w:type="spellEnd"/>
            <w:r w:rsidR="00B403A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B403A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tạo</w:t>
            </w:r>
            <w:proofErr w:type="spellEnd"/>
            <w:r w:rsidR="00B403A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B403A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sau</w:t>
            </w:r>
            <w:proofErr w:type="spellEnd"/>
            <w:r w:rsidR="00B403A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B403A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đại</w:t>
            </w:r>
            <w:proofErr w:type="spellEnd"/>
            <w:r w:rsidR="00B403A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B403A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350" w:type="dxa"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vMerge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329" w:rsidTr="000D5000">
        <w:trPr>
          <w:trHeight w:val="404"/>
        </w:trPr>
        <w:tc>
          <w:tcPr>
            <w:tcW w:w="746" w:type="dxa"/>
            <w:vAlign w:val="center"/>
          </w:tcPr>
          <w:p w:rsidR="003A0329" w:rsidRPr="00700C07" w:rsidRDefault="003A0329" w:rsidP="009B0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C07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6202" w:type="dxa"/>
            <w:vAlign w:val="center"/>
          </w:tcPr>
          <w:p w:rsidR="003A0329" w:rsidRPr="00700C07" w:rsidRDefault="000D5000" w:rsidP="000D50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ÁCH NHIỆM</w:t>
            </w:r>
          </w:p>
        </w:tc>
        <w:tc>
          <w:tcPr>
            <w:tcW w:w="1350" w:type="dxa"/>
            <w:vAlign w:val="center"/>
          </w:tcPr>
          <w:p w:rsidR="003A0329" w:rsidRPr="00700C07" w:rsidRDefault="004908DB" w:rsidP="009B0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353">
              <w:rPr>
                <w:rFonts w:ascii="Times New Roman" w:hAnsi="Times New Roman" w:cs="Times New Roman"/>
                <w:b/>
                <w:sz w:val="24"/>
                <w:szCs w:val="28"/>
              </w:rPr>
              <w:t>MỨC TN</w:t>
            </w:r>
          </w:p>
        </w:tc>
        <w:tc>
          <w:tcPr>
            <w:tcW w:w="1980" w:type="dxa"/>
            <w:vAlign w:val="center"/>
          </w:tcPr>
          <w:p w:rsidR="003A0329" w:rsidRPr="00700C07" w:rsidRDefault="004908DB" w:rsidP="009B03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C07">
              <w:rPr>
                <w:rFonts w:ascii="Times New Roman" w:hAnsi="Times New Roman" w:cs="Times New Roman"/>
                <w:b/>
                <w:sz w:val="28"/>
                <w:szCs w:val="28"/>
              </w:rPr>
              <w:t>BÁO CÁO</w:t>
            </w:r>
          </w:p>
        </w:tc>
      </w:tr>
      <w:tr w:rsidR="004B488F" w:rsidTr="009B0353">
        <w:tc>
          <w:tcPr>
            <w:tcW w:w="746" w:type="dxa"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2" w:type="dxa"/>
            <w:vAlign w:val="center"/>
          </w:tcPr>
          <w:p w:rsidR="004B488F" w:rsidRDefault="004B488F" w:rsidP="00E73B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3B5B">
              <w:rPr>
                <w:rFonts w:ascii="Times New Roman" w:hAnsi="Times New Roman" w:cs="Times New Roman"/>
                <w:sz w:val="28"/>
                <w:szCs w:val="28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B403AC">
              <w:rPr>
                <w:rFonts w:ascii="Times New Roman" w:hAnsi="Times New Roman" w:cs="Times New Roman"/>
                <w:sz w:val="28"/>
                <w:szCs w:val="28"/>
              </w:rPr>
              <w:t xml:space="preserve"> Sau </w:t>
            </w:r>
            <w:proofErr w:type="spellStart"/>
            <w:r w:rsidR="00B403AC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="00B40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03A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B40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350" w:type="dxa"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vMerge w:val="restart"/>
            <w:vAlign w:val="center"/>
          </w:tcPr>
          <w:p w:rsidR="004B488F" w:rsidRDefault="004B488F" w:rsidP="00771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a</w:t>
            </w:r>
            <w:proofErr w:type="spellEnd"/>
            <w:r w:rsidR="00B403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</w:tc>
      </w:tr>
      <w:tr w:rsidR="004B488F" w:rsidTr="009B0353">
        <w:tc>
          <w:tcPr>
            <w:tcW w:w="746" w:type="dxa"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2" w:type="dxa"/>
            <w:vAlign w:val="center"/>
          </w:tcPr>
          <w:p w:rsidR="004B488F" w:rsidRDefault="004B488F" w:rsidP="00B40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r w:rsidR="00B403A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B40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03A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B40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3B5B">
              <w:rPr>
                <w:rFonts w:ascii="Times New Roman" w:hAnsi="Times New Roman" w:cs="Times New Roman"/>
                <w:sz w:val="28"/>
                <w:szCs w:val="28"/>
              </w:rPr>
              <w:t>Khoa</w:t>
            </w:r>
            <w:proofErr w:type="spellEnd"/>
          </w:p>
        </w:tc>
        <w:tc>
          <w:tcPr>
            <w:tcW w:w="1350" w:type="dxa"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vMerge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88F" w:rsidTr="009B0353">
        <w:tc>
          <w:tcPr>
            <w:tcW w:w="746" w:type="dxa"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2" w:type="dxa"/>
            <w:vAlign w:val="center"/>
          </w:tcPr>
          <w:p w:rsidR="004B488F" w:rsidRDefault="00B403AC" w:rsidP="00B40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4B488F"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 w:rsidR="004B4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88F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4B4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88F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="004B4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88F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="004B4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88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B4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88F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88F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4B4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88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B4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88F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="004B4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88F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488F">
              <w:rPr>
                <w:rFonts w:ascii="Times New Roman" w:hAnsi="Times New Roman" w:cs="Times New Roman"/>
                <w:sz w:val="28"/>
                <w:szCs w:val="28"/>
              </w:rPr>
              <w:t>khoa</w:t>
            </w:r>
            <w:proofErr w:type="spellEnd"/>
          </w:p>
          <w:p w:rsidR="00E73B5B" w:rsidRDefault="00E73B5B" w:rsidP="00B40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D$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350" w:type="dxa"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vMerge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88F" w:rsidTr="009B0353">
        <w:tc>
          <w:tcPr>
            <w:tcW w:w="746" w:type="dxa"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2" w:type="dxa"/>
            <w:vAlign w:val="center"/>
          </w:tcPr>
          <w:p w:rsidR="004B488F" w:rsidRDefault="004B488F" w:rsidP="00B40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ị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</w:t>
            </w:r>
            <w:r w:rsidR="00B403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B40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03A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B40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03A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B40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03A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</w:t>
            </w:r>
            <w:r w:rsidR="00B403AC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B40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03AC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B40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03AC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="00B40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1350" w:type="dxa"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vMerge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88F" w:rsidTr="009B0353">
        <w:tc>
          <w:tcPr>
            <w:tcW w:w="746" w:type="dxa"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2" w:type="dxa"/>
            <w:vAlign w:val="center"/>
          </w:tcPr>
          <w:p w:rsidR="004B488F" w:rsidRDefault="004B488F" w:rsidP="00B40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</w:t>
            </w:r>
            <w:r w:rsidR="00B403A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="00B40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03A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B40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03A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B40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03AC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B40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03AC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1350" w:type="dxa"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vMerge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488F" w:rsidTr="009B0353">
        <w:tc>
          <w:tcPr>
            <w:tcW w:w="746" w:type="dxa"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2" w:type="dxa"/>
            <w:vAlign w:val="center"/>
          </w:tcPr>
          <w:p w:rsidR="004B488F" w:rsidRDefault="00B85302" w:rsidP="00B40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</w:p>
        </w:tc>
        <w:tc>
          <w:tcPr>
            <w:tcW w:w="1350" w:type="dxa"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vMerge/>
            <w:vAlign w:val="center"/>
          </w:tcPr>
          <w:p w:rsidR="004B488F" w:rsidRDefault="004B488F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302" w:rsidTr="002A0DF5">
        <w:trPr>
          <w:trHeight w:val="654"/>
        </w:trPr>
        <w:tc>
          <w:tcPr>
            <w:tcW w:w="746" w:type="dxa"/>
            <w:vAlign w:val="center"/>
          </w:tcPr>
          <w:p w:rsidR="00B85302" w:rsidRDefault="00B85302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202" w:type="dxa"/>
            <w:vAlign w:val="center"/>
          </w:tcPr>
          <w:p w:rsidR="00B85302" w:rsidRDefault="00B85302" w:rsidP="00B40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</w:p>
        </w:tc>
        <w:tc>
          <w:tcPr>
            <w:tcW w:w="1350" w:type="dxa"/>
            <w:vAlign w:val="center"/>
          </w:tcPr>
          <w:p w:rsidR="00B85302" w:rsidRDefault="00B85302" w:rsidP="00B85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vMerge/>
            <w:vAlign w:val="center"/>
          </w:tcPr>
          <w:p w:rsidR="00B85302" w:rsidRDefault="00B85302" w:rsidP="009B03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8DB" w:rsidRPr="009B0353" w:rsidRDefault="004908DB" w:rsidP="00FF0A86">
      <w:pPr>
        <w:spacing w:after="0"/>
        <w:rPr>
          <w:rFonts w:ascii="Times New Roman" w:hAnsi="Times New Roman" w:cs="Times New Roman"/>
          <w:b/>
          <w:sz w:val="2"/>
          <w:szCs w:val="28"/>
        </w:rPr>
      </w:pPr>
    </w:p>
    <w:p w:rsidR="00FF0A86" w:rsidRDefault="00FF0A86" w:rsidP="00FF0A86">
      <w:pPr>
        <w:spacing w:after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4908DB" w:rsidRPr="00FF0A86" w:rsidRDefault="004908DB" w:rsidP="00FF0A86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FF0A86">
        <w:rPr>
          <w:rFonts w:ascii="Times New Roman" w:hAnsi="Times New Roman" w:cs="Times New Roman"/>
          <w:b/>
          <w:i/>
          <w:sz w:val="26"/>
          <w:szCs w:val="26"/>
          <w:u w:val="single"/>
        </w:rPr>
        <w:t>Ghi</w:t>
      </w:r>
      <w:proofErr w:type="spellEnd"/>
      <w:r w:rsidRPr="00FF0A8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FF0A86">
        <w:rPr>
          <w:rFonts w:ascii="Times New Roman" w:hAnsi="Times New Roman" w:cs="Times New Roman"/>
          <w:b/>
          <w:i/>
          <w:sz w:val="26"/>
          <w:szCs w:val="26"/>
          <w:u w:val="single"/>
        </w:rPr>
        <w:t>chú</w:t>
      </w:r>
      <w:proofErr w:type="spellEnd"/>
      <w:r w:rsidRPr="00FF0A86">
        <w:rPr>
          <w:rFonts w:ascii="Times New Roman" w:hAnsi="Times New Roman" w:cs="Times New Roman"/>
          <w:b/>
          <w:sz w:val="26"/>
          <w:szCs w:val="26"/>
        </w:rPr>
        <w:t>:</w:t>
      </w:r>
    </w:p>
    <w:p w:rsidR="004908DB" w:rsidRPr="00FF0A86" w:rsidRDefault="004908DB" w:rsidP="00FF0A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0A8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toàn</w:t>
      </w:r>
      <w:proofErr w:type="spellEnd"/>
    </w:p>
    <w:p w:rsidR="004908DB" w:rsidRPr="00FF0A86" w:rsidRDefault="004908DB" w:rsidP="00FF0A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0A8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:rsidR="004908DB" w:rsidRPr="00FF0A86" w:rsidRDefault="004908DB" w:rsidP="00FF0A8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0A8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A8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F0A86">
        <w:rPr>
          <w:rFonts w:ascii="Times New Roman" w:hAnsi="Times New Roman" w:cs="Times New Roman"/>
          <w:sz w:val="26"/>
          <w:szCs w:val="26"/>
        </w:rPr>
        <w:t>.</w:t>
      </w:r>
    </w:p>
    <w:p w:rsidR="00787683" w:rsidRPr="00B85302" w:rsidRDefault="00787683" w:rsidP="00AE1561">
      <w:pPr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3336"/>
        <w:gridCol w:w="3336"/>
      </w:tblGrid>
      <w:tr w:rsidR="00AE1561" w:rsidRPr="00B85302" w:rsidTr="00787683">
        <w:tc>
          <w:tcPr>
            <w:tcW w:w="3480" w:type="dxa"/>
          </w:tcPr>
          <w:p w:rsidR="00AE1561" w:rsidRPr="00FF0A86" w:rsidRDefault="00787683" w:rsidP="004B48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A86">
              <w:rPr>
                <w:rFonts w:ascii="Times New Roman" w:hAnsi="Times New Roman" w:cs="Times New Roman"/>
                <w:b/>
                <w:sz w:val="26"/>
                <w:szCs w:val="26"/>
              </w:rPr>
              <w:t>NGƯỜI SOẠN THẢO</w:t>
            </w:r>
          </w:p>
        </w:tc>
        <w:tc>
          <w:tcPr>
            <w:tcW w:w="3480" w:type="dxa"/>
          </w:tcPr>
          <w:p w:rsidR="00AE1561" w:rsidRPr="00FF0A86" w:rsidRDefault="00787683" w:rsidP="004B48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A86">
              <w:rPr>
                <w:rFonts w:ascii="Times New Roman" w:hAnsi="Times New Roman" w:cs="Times New Roman"/>
                <w:b/>
                <w:sz w:val="26"/>
                <w:szCs w:val="26"/>
              </w:rPr>
              <w:t>NGƯỜI KIỂM SOÁT</w:t>
            </w:r>
          </w:p>
        </w:tc>
        <w:tc>
          <w:tcPr>
            <w:tcW w:w="3480" w:type="dxa"/>
          </w:tcPr>
          <w:p w:rsidR="00AE1561" w:rsidRPr="00FF0A86" w:rsidRDefault="00787683" w:rsidP="004B48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A86">
              <w:rPr>
                <w:rFonts w:ascii="Times New Roman" w:hAnsi="Times New Roman" w:cs="Times New Roman"/>
                <w:b/>
                <w:sz w:val="26"/>
                <w:szCs w:val="26"/>
              </w:rPr>
              <w:t>NGƯỜI PHÊ DUYỆT</w:t>
            </w:r>
          </w:p>
        </w:tc>
      </w:tr>
      <w:tr w:rsidR="00AE1561" w:rsidRPr="00B85302" w:rsidTr="00787683">
        <w:trPr>
          <w:trHeight w:val="962"/>
        </w:trPr>
        <w:tc>
          <w:tcPr>
            <w:tcW w:w="3480" w:type="dxa"/>
          </w:tcPr>
          <w:p w:rsidR="00AE1561" w:rsidRPr="00FF0A86" w:rsidRDefault="00AE1561" w:rsidP="004B48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7683" w:rsidRPr="00FF0A86" w:rsidRDefault="00787683" w:rsidP="004B48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5302" w:rsidRPr="00FF0A86" w:rsidRDefault="00B85302" w:rsidP="004B48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7683" w:rsidRPr="00FF0A86" w:rsidRDefault="00787683" w:rsidP="004B48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7683" w:rsidRPr="00FF0A86" w:rsidRDefault="00B85302" w:rsidP="00B96AB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A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ao </w:t>
            </w:r>
            <w:proofErr w:type="spellStart"/>
            <w:r w:rsidR="00B96AB7">
              <w:rPr>
                <w:rFonts w:ascii="Times New Roman" w:hAnsi="Times New Roman" w:cs="Times New Roman"/>
                <w:b/>
                <w:sz w:val="26"/>
                <w:szCs w:val="26"/>
              </w:rPr>
              <w:t>Xuân</w:t>
            </w:r>
            <w:proofErr w:type="spellEnd"/>
            <w:r w:rsidR="00B96A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96AB7">
              <w:rPr>
                <w:rFonts w:ascii="Times New Roman" w:hAnsi="Times New Roman" w:cs="Times New Roman"/>
                <w:b/>
                <w:sz w:val="26"/>
                <w:szCs w:val="26"/>
              </w:rPr>
              <w:t>Hải</w:t>
            </w:r>
            <w:proofErr w:type="spellEnd"/>
          </w:p>
        </w:tc>
        <w:tc>
          <w:tcPr>
            <w:tcW w:w="3480" w:type="dxa"/>
          </w:tcPr>
          <w:p w:rsidR="00AE1561" w:rsidRPr="00FF0A86" w:rsidRDefault="00AE1561" w:rsidP="004B48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7683" w:rsidRPr="00FF0A86" w:rsidRDefault="00787683" w:rsidP="004B48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5302" w:rsidRPr="00FF0A86" w:rsidRDefault="00B85302" w:rsidP="004B48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7683" w:rsidRPr="00FF0A86" w:rsidRDefault="00787683" w:rsidP="004B48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7683" w:rsidRPr="00FF0A86" w:rsidRDefault="00337320" w:rsidP="004B48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u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3480" w:type="dxa"/>
          </w:tcPr>
          <w:p w:rsidR="00AE1561" w:rsidRPr="00FF0A86" w:rsidRDefault="00AE1561" w:rsidP="004B48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7683" w:rsidRPr="00FF0A86" w:rsidRDefault="00787683" w:rsidP="004B48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85302" w:rsidRPr="00FF0A86" w:rsidRDefault="00B85302" w:rsidP="004B48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7683" w:rsidRPr="00FF0A86" w:rsidRDefault="00787683" w:rsidP="004B48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87683" w:rsidRPr="00FF0A86" w:rsidRDefault="00787683" w:rsidP="004B48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F0A86">
              <w:rPr>
                <w:rFonts w:ascii="Times New Roman" w:hAnsi="Times New Roman" w:cs="Times New Roman"/>
                <w:b/>
                <w:sz w:val="26"/>
                <w:szCs w:val="26"/>
              </w:rPr>
              <w:t>L</w:t>
            </w:r>
            <w:r w:rsidR="00B85302" w:rsidRPr="00FF0A86">
              <w:rPr>
                <w:rFonts w:ascii="Times New Roman" w:hAnsi="Times New Roman" w:cs="Times New Roman"/>
                <w:b/>
                <w:sz w:val="26"/>
                <w:szCs w:val="26"/>
              </w:rPr>
              <w:t>ê</w:t>
            </w:r>
            <w:proofErr w:type="spellEnd"/>
            <w:r w:rsidR="00B85302" w:rsidRPr="00FF0A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85302" w:rsidRPr="00FF0A86">
              <w:rPr>
                <w:rFonts w:ascii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  <w:r w:rsidR="00B85302" w:rsidRPr="00FF0A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u </w:t>
            </w:r>
            <w:proofErr w:type="spellStart"/>
            <w:r w:rsidR="00B85302" w:rsidRPr="00FF0A86">
              <w:rPr>
                <w:rFonts w:ascii="Times New Roman" w:hAnsi="Times New Roman" w:cs="Times New Roman"/>
                <w:b/>
                <w:sz w:val="26"/>
                <w:szCs w:val="26"/>
              </w:rPr>
              <w:t>Hà</w:t>
            </w:r>
            <w:proofErr w:type="spellEnd"/>
          </w:p>
        </w:tc>
      </w:tr>
    </w:tbl>
    <w:p w:rsidR="004908DB" w:rsidRPr="00B85302" w:rsidRDefault="004908DB" w:rsidP="004B4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908DB" w:rsidRPr="00B85302" w:rsidSect="0090433D">
      <w:pgSz w:w="12240" w:h="15840"/>
      <w:pgMar w:top="864" w:right="864" w:bottom="864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7F0F"/>
    <w:multiLevelType w:val="hybridMultilevel"/>
    <w:tmpl w:val="0E40EB94"/>
    <w:lvl w:ilvl="0" w:tplc="7A2453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A0329"/>
    <w:rsid w:val="00033484"/>
    <w:rsid w:val="000812D9"/>
    <w:rsid w:val="000D5000"/>
    <w:rsid w:val="00120837"/>
    <w:rsid w:val="00281B7E"/>
    <w:rsid w:val="00337320"/>
    <w:rsid w:val="003A0329"/>
    <w:rsid w:val="0047732E"/>
    <w:rsid w:val="004908DB"/>
    <w:rsid w:val="004B488F"/>
    <w:rsid w:val="005B4820"/>
    <w:rsid w:val="006B2F12"/>
    <w:rsid w:val="006F1ED2"/>
    <w:rsid w:val="00700C07"/>
    <w:rsid w:val="007476F0"/>
    <w:rsid w:val="00771F12"/>
    <w:rsid w:val="00787683"/>
    <w:rsid w:val="007D7DAC"/>
    <w:rsid w:val="0090433D"/>
    <w:rsid w:val="0098384D"/>
    <w:rsid w:val="009B0353"/>
    <w:rsid w:val="00AE1561"/>
    <w:rsid w:val="00AF3FF1"/>
    <w:rsid w:val="00B04477"/>
    <w:rsid w:val="00B403AC"/>
    <w:rsid w:val="00B85302"/>
    <w:rsid w:val="00B96AB7"/>
    <w:rsid w:val="00CE2D30"/>
    <w:rsid w:val="00E24365"/>
    <w:rsid w:val="00E73B5B"/>
    <w:rsid w:val="00E9084E"/>
    <w:rsid w:val="00F84A2A"/>
    <w:rsid w:val="00FA0ADE"/>
    <w:rsid w:val="00F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0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0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D47D-5355-440C-B21B-415084C8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1</cp:revision>
  <cp:lastPrinted>2020-09-15T02:23:00Z</cp:lastPrinted>
  <dcterms:created xsi:type="dcterms:W3CDTF">2018-04-17T01:00:00Z</dcterms:created>
  <dcterms:modified xsi:type="dcterms:W3CDTF">2020-09-15T02:25:00Z</dcterms:modified>
</cp:coreProperties>
</file>